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204" w:rsidRDefault="00C7583B" w:rsidP="008C2381">
      <w:bookmarkStart w:id="0" w:name="_GoBack"/>
      <w:bookmarkEnd w:id="0"/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4AC48C3" wp14:editId="60700328">
                <wp:simplePos x="0" y="0"/>
                <wp:positionH relativeFrom="page">
                  <wp:posOffset>-635</wp:posOffset>
                </wp:positionH>
                <wp:positionV relativeFrom="paragraph">
                  <wp:posOffset>51561</wp:posOffset>
                </wp:positionV>
                <wp:extent cx="7553325" cy="9123045"/>
                <wp:effectExtent l="0" t="0" r="0" b="31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123045"/>
                          <a:chOff x="0" y="0"/>
                          <a:chExt cx="7553325" cy="912304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4705350"/>
                            <a:ext cx="7353300" cy="4417695"/>
                            <a:chOff x="0" y="0"/>
                            <a:chExt cx="7353300" cy="441769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 descr="TGW Systems Kopfzeile farbe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81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53300" cy="13227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29" name="Group 29"/>
                          <wpg:cNvGrpSpPr/>
                          <wpg:grpSpPr>
                            <a:xfrm>
                              <a:off x="4543425" y="1714500"/>
                              <a:ext cx="2476500" cy="2703195"/>
                              <a:chOff x="0" y="-2815"/>
                              <a:chExt cx="2488116" cy="8232415"/>
                            </a:xfrm>
                          </wpg:grpSpPr>
                          <wps:wsp>
                            <wps:cNvPr id="30" name="Text Box 30"/>
                            <wps:cNvSpPr txBox="1"/>
                            <wps:spPr>
                              <a:xfrm>
                                <a:off x="190483" y="-2815"/>
                                <a:ext cx="2297633" cy="823241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lt2">
                                      <a:tint val="90000"/>
                                      <a:satMod val="92000"/>
                                      <a:lumMod val="120000"/>
                                    </a:schemeClr>
                                  </a:gs>
                                  <a:gs pos="100000">
                                    <a:schemeClr val="lt2">
                                      <a:shade val="98000"/>
                                      <a:satMod val="120000"/>
                                      <a:lumMod val="98000"/>
                                    </a:schemeClr>
                                  </a:gs>
                                </a:gsLst>
                                <a:path path="circle">
                                  <a:fillToRect l="50000" t="50000" r="100000" b="100000"/>
                                </a:path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204" w:rsidRPr="00DE2F4B" w:rsidRDefault="00AF6204" w:rsidP="00AF620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DE2F4B">
                                    <w:rPr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echner Zugangsdaten</w:t>
                                  </w:r>
                                </w:p>
                                <w:p w:rsidR="00AF6204" w:rsidRDefault="001033E3" w:rsidP="00AF6204">
                                  <w:pPr>
                                    <w:pStyle w:val="ListParagraph"/>
                                    <w:ind w:left="36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Username: hackersday </w:t>
                                  </w:r>
                                  <w:r w:rsidR="00517DD9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517DD9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instrText xml:space="preserve"> LUSER </w:instrText>
                                  </w:r>
                                  <w:r w:rsidR="00517DD9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  <w:p w:rsidR="00AF6204" w:rsidRDefault="00DE2F4B" w:rsidP="00AF6204">
                                  <w:pPr>
                                    <w:pStyle w:val="ListParagraph"/>
                                    <w:ind w:left="36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Passwort: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1033E3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Hack$Me </w:t>
                                  </w:r>
                                  <w:r w:rsidR="00517DD9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517DD9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instrText xml:space="preserve"> LPW </w:instrText>
                                  </w:r>
                                  <w:r w:rsidR="00517DD9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  <w:p w:rsidR="00AF6204" w:rsidRDefault="00AF6204" w:rsidP="00AF6204">
                                  <w:pPr>
                                    <w:pStyle w:val="ListParagraph"/>
                                    <w:ind w:left="36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F6204" w:rsidRPr="00DE2F4B" w:rsidRDefault="00AF6204" w:rsidP="00AF620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DE2F4B">
                                    <w:rPr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Gäste WL</w:t>
                                  </w:r>
                                  <w:r w:rsidR="00DE2F4B" w:rsidRPr="00DE2F4B">
                                    <w:rPr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 w:rsidRPr="00DE2F4B">
                                    <w:rPr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Zugang</w:t>
                                  </w:r>
                                </w:p>
                                <w:p w:rsidR="00AF6204" w:rsidRDefault="00F7667A" w:rsidP="00AF6204">
                                  <w:pPr>
                                    <w:pStyle w:val="ListParagraph"/>
                                    <w:ind w:left="36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Benutzername: </w:t>
                                  </w:r>
                                  <w:bookmarkStart w:id="1" w:name="Benutzername"/>
                                  <w:bookmarkEnd w:id="1"/>
                                  <w:r w:rsidR="00486F2D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skern</w:t>
                                  </w:r>
                                  <w:r w:rsidR="0026768B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26768B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instrText xml:space="preserve"> WUSER </w:instrText>
                                  </w:r>
                                  <w:r w:rsidR="0026768B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  <w:p w:rsidR="00AF6204" w:rsidRPr="00863888" w:rsidRDefault="00F7667A" w:rsidP="00AF6204">
                                  <w:pPr>
                                    <w:pStyle w:val="ListParagraph"/>
                                    <w:ind w:left="36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Passwort:</w:t>
                                  </w:r>
                                  <w:r w:rsidR="0026768B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bookmarkStart w:id="2" w:name="Passwort"/>
                                  <w:bookmarkEnd w:id="2"/>
                                  <w:r w:rsidR="00486F2D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9686</w:t>
                                  </w:r>
                                  <w:r w:rsidR="0026768B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="0026768B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26768B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instrText xml:space="preserve"> WPW  </w:instrText>
                                  </w:r>
                                  <w:r w:rsidR="0026768B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"/>
                            <wps:cNvSpPr/>
                            <wps:spPr>
                              <a:xfrm>
                                <a:off x="0" y="0"/>
                                <a:ext cx="190500" cy="82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Pentagon 4"/>
                            <wps:cNvSpPr/>
                            <wps:spPr>
                              <a:xfrm>
                                <a:off x="0" y="323850"/>
                                <a:ext cx="2466504" cy="940294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6204" w:rsidRDefault="00486F2D" w:rsidP="00AF620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bookmarkStart w:id="3" w:name="Rechnername"/>
                                  <w:bookmarkEnd w:id="3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ATEC1922</w:t>
                                  </w:r>
                                  <w:r w:rsidR="009A0822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="009A0822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instrText xml:space="preserve"> LAPTOPNAME </w:instrText>
                                  </w:r>
                                  <w:r w:rsidR="009A0822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="horz" wrap="square" lIns="36576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Group 34"/>
                        <wpg:cNvGrpSpPr/>
                        <wpg:grpSpPr>
                          <a:xfrm rot="10800000">
                            <a:off x="200025" y="0"/>
                            <a:ext cx="7353300" cy="4417695"/>
                            <a:chOff x="0" y="0"/>
                            <a:chExt cx="7353300" cy="4417695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 descr="TGW Systems Kopfzeile farbe 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81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53300" cy="13227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36" name="Group 36"/>
                          <wpg:cNvGrpSpPr/>
                          <wpg:grpSpPr>
                            <a:xfrm>
                              <a:off x="4543425" y="1714500"/>
                              <a:ext cx="2476500" cy="2703195"/>
                              <a:chOff x="0" y="-2815"/>
                              <a:chExt cx="2488116" cy="8232415"/>
                            </a:xfrm>
                          </wpg:grpSpPr>
                          <wps:wsp>
                            <wps:cNvPr id="37" name="Text Box 37"/>
                            <wps:cNvSpPr txBox="1"/>
                            <wps:spPr>
                              <a:xfrm>
                                <a:off x="190483" y="-2815"/>
                                <a:ext cx="2297633" cy="823241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lt2">
                                      <a:tint val="90000"/>
                                      <a:satMod val="92000"/>
                                      <a:lumMod val="120000"/>
                                    </a:schemeClr>
                                  </a:gs>
                                  <a:gs pos="100000">
                                    <a:schemeClr val="lt2">
                                      <a:shade val="98000"/>
                                      <a:satMod val="120000"/>
                                      <a:lumMod val="98000"/>
                                    </a:schemeClr>
                                  </a:gs>
                                </a:gsLst>
                                <a:path path="circle">
                                  <a:fillToRect l="50000" t="50000" r="100000" b="100000"/>
                                </a:path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204" w:rsidRPr="00D23846" w:rsidRDefault="00AF6204" w:rsidP="00AF620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echner Zugangsdaten</w:t>
                                  </w:r>
                                </w:p>
                                <w:p w:rsidR="00AF6204" w:rsidRDefault="00AF6204" w:rsidP="00AF6204">
                                  <w:pPr>
                                    <w:pStyle w:val="ListParagraph"/>
                                    <w:ind w:left="36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Username: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ab/>
                                    <w:t>hackersday</w:t>
                                  </w:r>
                                </w:p>
                                <w:p w:rsidR="00AF6204" w:rsidRDefault="00AF6204" w:rsidP="00AF6204">
                                  <w:pPr>
                                    <w:pStyle w:val="ListParagraph"/>
                                    <w:ind w:left="36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Passwort: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ab/>
                                    <w:t>Hack$Me</w:t>
                                  </w:r>
                                </w:p>
                                <w:p w:rsidR="00AF6204" w:rsidRDefault="00AF6204" w:rsidP="00AF6204">
                                  <w:pPr>
                                    <w:pStyle w:val="ListParagraph"/>
                                    <w:ind w:left="36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F6204" w:rsidRDefault="00AF6204" w:rsidP="00AF620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Gäste W-Lan Zugang</w:t>
                                  </w:r>
                                </w:p>
                                <w:p w:rsidR="00A751F0" w:rsidRDefault="00F7667A" w:rsidP="00AF6204">
                                  <w:pPr>
                                    <w:pStyle w:val="ListParagraph"/>
                                    <w:ind w:left="36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Benutzername: </w:t>
                                  </w:r>
                                  <w:r w:rsidR="00A751F0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F6204" w:rsidRPr="00863888" w:rsidRDefault="00F7667A" w:rsidP="00AF6204">
                                  <w:pPr>
                                    <w:pStyle w:val="ListParagraph"/>
                                    <w:ind w:left="360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Passwort: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ab/>
                                    <w:t xml:space="preserve">       </w:t>
                                  </w:r>
                                  <w:r w:rsidR="00A751F0"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"/>
                            <wps:cNvSpPr/>
                            <wps:spPr>
                              <a:xfrm>
                                <a:off x="0" y="0"/>
                                <a:ext cx="190500" cy="82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entagon 4"/>
                            <wps:cNvSpPr/>
                            <wps:spPr>
                              <a:xfrm>
                                <a:off x="0" y="323850"/>
                                <a:ext cx="2466504" cy="940294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6204" w:rsidRDefault="00A751F0" w:rsidP="00AF620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="horz" wrap="square" lIns="36576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 rot="19742607">
                              <a:off x="495300" y="2219325"/>
                              <a:ext cx="3831590" cy="1418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822" w:rsidRDefault="009A0822" w:rsidP="00F7667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C00000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AF6204" w:rsidRPr="00F7667A" w:rsidRDefault="009A0822" w:rsidP="00F7667A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C0000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C00000"/>
                                    <w:sz w:val="56"/>
                                    <w:szCs w:val="5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i/>
                                    <w:color w:val="C00000"/>
                                    <w:sz w:val="56"/>
                                    <w:szCs w:val="56"/>
                                  </w:rPr>
                                  <w:instrText xml:space="preserve"> NACHNAME </w:instrText>
                                </w:r>
                                <w:r>
                                  <w:rPr>
                                    <w:b/>
                                    <w:i/>
                                    <w:color w:val="C00000"/>
                                    <w:sz w:val="56"/>
                                    <w:szCs w:val="5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C48C3" id="Group 26" o:spid="_x0000_s1026" style="position:absolute;margin-left:-.05pt;margin-top:4.05pt;width:594.75pt;height:718.35pt;z-index:251701248;mso-position-horizontal-relative:page;mso-width-relative:margin;mso-height-relative:margin" coordsize="75533,91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GB6UUUUAHXqKMD0oooAKMD0oooAMD0owPSiigAqvd6RpN/MtxfaXbzSJ9ySaBWZfoSKsUUAAGBg&#10;CjAPUUUUAGB6UUUUAFV10fSEvP7QTSrdbg9ZxAu8/jjNWKKADA9KPwoooAKMZ6iiigAwPSmT29vd&#10;R+TcwJIp6rIoYH86fRQAAAcAUYz1FFFABgelGB6UUUAFGB6UUUAGPajAPUUUUAFGB6UUUAGM9RRR&#10;RQBDDYWNtPJc29lDHJMcyyJGAz/UjrU1FFABgelFFFABgelFFFABj2ox7UUUAGPajA9KKKADp0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">
                <v:group id="Group 27" o:spid="_x0000_s1027" style="position:absolute;top:47053;width:73533;height:44177" coordsize="73533,4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" o:spid="_x0000_s1028" type="#_x0000_t75" alt="TGW Systems Kopfzeile farbe jpg" style="position:absolute;width:73533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">
                    <v:imagedata r:id="rId9" o:title="TGW Systems Kopfzeile farbe jpg" cropright="4466f"/>
                    <v:path arrowok="t"/>
                  </v:shape>
                  <v:group id="Group 29" o:spid="_x0000_s1029" style="position:absolute;left:45434;top:17145;width:24765;height:27031" coordorigin=",-28" coordsize="24881,8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30" type="#_x0000_t202" style="position:absolute;left:1904;top:-28;width:22977;height:8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" fillcolor="#acb4b9 [2899]" stroked="f" strokeweight=".5pt">
                      <v:fill color2="#9ea8ad [3139]" rotate="t" focusposition=".5,.5" focussize="-.5,-.5" focus="100%" type="gradientRadial"/>
                      <v:textbox inset="14.4pt,1in,14.4pt,14.4pt">
                        <w:txbxContent>
                          <w:p w:rsidR="00AF6204" w:rsidRPr="00DE2F4B" w:rsidRDefault="00AF6204" w:rsidP="00AF62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E2F4B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Rechner Zugangsdaten</w:t>
                            </w:r>
                          </w:p>
                          <w:p w:rsidR="00AF6204" w:rsidRDefault="001033E3" w:rsidP="00AF6204">
                            <w:pPr>
                              <w:pStyle w:val="ListParagraph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Username: hackersday </w:t>
                            </w:r>
                            <w:r w:rsidR="00517DD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17DD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instrText xml:space="preserve"> LUSER </w:instrText>
                            </w:r>
                            <w:r w:rsidR="00517DD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AF6204" w:rsidRDefault="00DE2F4B" w:rsidP="00AF6204">
                            <w:pPr>
                              <w:pStyle w:val="ListParagraph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asswort: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1033E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Hack$Me </w:t>
                            </w:r>
                            <w:r w:rsidR="00517DD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17DD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instrText xml:space="preserve"> LPW </w:instrText>
                            </w:r>
                            <w:r w:rsidR="00517DD9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AF6204" w:rsidRDefault="00AF6204" w:rsidP="00AF6204">
                            <w:pPr>
                              <w:pStyle w:val="ListParagraph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F6204" w:rsidRPr="00DE2F4B" w:rsidRDefault="00AF6204" w:rsidP="00AF620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E2F4B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Gäste WL</w:t>
                            </w:r>
                            <w:r w:rsidR="00DE2F4B" w:rsidRPr="00DE2F4B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N</w:t>
                            </w:r>
                            <w:r w:rsidRPr="00DE2F4B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Zugang</w:t>
                            </w:r>
                          </w:p>
                          <w:p w:rsidR="00AF6204" w:rsidRDefault="00F7667A" w:rsidP="00AF6204">
                            <w:pPr>
                              <w:pStyle w:val="ListParagraph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enutzername: </w:t>
                            </w:r>
                            <w:bookmarkStart w:id="4" w:name="Benutzername"/>
                            <w:bookmarkEnd w:id="4"/>
                            <w:r w:rsidR="00486F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skern</w:t>
                            </w:r>
                            <w:r w:rsidR="0026768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6768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instrText xml:space="preserve"> WUSER </w:instrText>
                            </w:r>
                            <w:r w:rsidR="0026768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AF6204" w:rsidRPr="00863888" w:rsidRDefault="00F7667A" w:rsidP="00AF6204">
                            <w:pPr>
                              <w:pStyle w:val="ListParagraph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asswort:</w:t>
                            </w:r>
                            <w:r w:rsidR="0026768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bookmarkStart w:id="5" w:name="Passwort"/>
                            <w:bookmarkEnd w:id="5"/>
                            <w:r w:rsidR="00486F2D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9686</w:t>
                            </w:r>
                            <w:r w:rsidR="0026768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6768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6768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instrText xml:space="preserve"> WPW  </w:instrText>
                            </w:r>
                            <w:r w:rsidR="0026768B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  <v:rect id="Rectangle 3" o:spid="_x0000_s1031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" fillcolor="#576066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32" type="#_x0000_t15" style="position:absolute;top:3238;width:24665;height:9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" adj="17483" fillcolor="#c00000" stroked="f" strokeweight="2pt">
                      <v:textbox inset="28.8pt,0,14.4pt,0">
                        <w:txbxContent>
                          <w:p w:rsidR="00AF6204" w:rsidRDefault="00486F2D" w:rsidP="00AF620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bookmarkStart w:id="6" w:name="Rechnername"/>
                            <w:bookmarkEnd w:id="6"/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  <w:t>ATEC1922</w:t>
                            </w:r>
                            <w:r w:rsidR="009A082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9A082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  <w:instrText xml:space="preserve"> LAPTOPNAME </w:instrText>
                            </w:r>
                            <w:r w:rsidR="009A082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v:group>
                <v:group id="Group 34" o:spid="_x0000_s1033" style="position:absolute;left:2000;width:73533;height:44176;rotation:180" coordsize="73533,4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">
                  <v:shape id="Picture 35" o:spid="_x0000_s1034" type="#_x0000_t75" alt="TGW Systems Kopfzeile farbe jpg" style="position:absolute;width:73533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">
                    <v:imagedata r:id="rId9" o:title="TGW Systems Kopfzeile farbe jpg" cropright="4466f"/>
                    <v:path arrowok="t"/>
                  </v:shape>
                  <v:group id="Group 36" o:spid="_x0000_s1035" style="position:absolute;left:45434;top:17145;width:24765;height:27031" coordorigin=",-28" coordsize="24881,8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Text Box 37" o:spid="_x0000_s1036" type="#_x0000_t202" style="position:absolute;left:1904;top:-28;width:22977;height:8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" fillcolor="#acb4b9 [2899]" stroked="f" strokeweight=".5pt">
                      <v:fill color2="#9ea8ad [3139]" rotate="t" focusposition=".5,.5" focussize="-.5,-.5" focus="100%" type="gradientRadial"/>
                      <v:textbox inset="14.4pt,1in,14.4pt,14.4pt">
                        <w:txbxContent>
                          <w:p w:rsidR="00AF6204" w:rsidRPr="00D23846" w:rsidRDefault="00AF6204" w:rsidP="00AF62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Rechner Zugangsdaten</w:t>
                            </w:r>
                          </w:p>
                          <w:p w:rsidR="00AF6204" w:rsidRDefault="00AF6204" w:rsidP="00AF6204">
                            <w:pPr>
                              <w:pStyle w:val="ListParagraph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Username: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hackersday</w:t>
                            </w:r>
                          </w:p>
                          <w:p w:rsidR="00AF6204" w:rsidRDefault="00AF6204" w:rsidP="00AF6204">
                            <w:pPr>
                              <w:pStyle w:val="ListParagraph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asswort: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Hack$Me</w:t>
                            </w:r>
                          </w:p>
                          <w:p w:rsidR="00AF6204" w:rsidRDefault="00AF6204" w:rsidP="00AF6204">
                            <w:pPr>
                              <w:pStyle w:val="ListParagraph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F6204" w:rsidRDefault="00AF6204" w:rsidP="00AF620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Gäste W-Lan Zugang</w:t>
                            </w:r>
                          </w:p>
                          <w:p w:rsidR="00A751F0" w:rsidRDefault="00F7667A" w:rsidP="00AF6204">
                            <w:pPr>
                              <w:pStyle w:val="ListParagraph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enutzername: </w:t>
                            </w:r>
                            <w:r w:rsidR="00A751F0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F6204" w:rsidRPr="00863888" w:rsidRDefault="00F7667A" w:rsidP="00AF6204">
                            <w:pPr>
                              <w:pStyle w:val="ListParagraph"/>
                              <w:ind w:left="36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asswort: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A751F0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  <v:rect id="Rectangle 3" o:spid="_x0000_s1037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" fillcolor="#576066 [3215]" stroked="f" strokeweight="2pt"/>
                    <v:shape id="Pentagon 4" o:spid="_x0000_s1038" type="#_x0000_t15" style="position:absolute;top:3238;width:24665;height:9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" adj="17483" fillcolor="#c00000" stroked="f" strokeweight="2pt">
                      <v:textbox inset="28.8pt,0,14.4pt,0">
                        <w:txbxContent>
                          <w:p w:rsidR="00AF6204" w:rsidRDefault="00A751F0" w:rsidP="00AF620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v:group>
                  <v:shape id="Text Box 2" o:spid="_x0000_s1039" type="#_x0000_t202" style="position:absolute;left:4953;top:22193;width:38315;height:14186;rotation:-20287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" filled="f" stroked="f">
                    <v:textbox>
                      <w:txbxContent>
                        <w:p w:rsidR="009A0822" w:rsidRDefault="009A0822" w:rsidP="00F7667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56"/>
                              <w:szCs w:val="56"/>
                            </w:rPr>
                          </w:pPr>
                        </w:p>
                        <w:p w:rsidR="00AF6204" w:rsidRPr="00F7667A" w:rsidRDefault="009A0822" w:rsidP="00F7667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56"/>
                              <w:szCs w:val="56"/>
                            </w:rPr>
                            <w:fldChar w:fldCharType="begin"/>
                          </w:r>
                          <w:r>
                            <w:rPr>
                              <w:b/>
                              <w:i/>
                              <w:color w:val="C00000"/>
                              <w:sz w:val="56"/>
                              <w:szCs w:val="56"/>
                            </w:rPr>
                            <w:instrText xml:space="preserve"> NACHNAME </w:instrText>
                          </w:r>
                          <w:r>
                            <w:rPr>
                              <w:b/>
                              <w:i/>
                              <w:color w:val="C00000"/>
                              <w:sz w:val="56"/>
                              <w:szCs w:val="5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486F2D" w:rsidP="008C2381">
      <w:bookmarkStart w:id="7" w:name="VORNAME"/>
      <w:bookmarkEnd w:id="7"/>
      <w:r>
        <w:t>Sabrina</w:t>
      </w:r>
    </w:p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p w:rsidR="00AF6204" w:rsidRDefault="00AF6204" w:rsidP="008C2381"/>
    <w:sectPr w:rsidR="00AF6204" w:rsidSect="005558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9E" w:rsidRDefault="00DF0C9E" w:rsidP="00555814">
      <w:pPr>
        <w:spacing w:after="0" w:line="240" w:lineRule="auto"/>
      </w:pPr>
      <w:r>
        <w:separator/>
      </w:r>
    </w:p>
  </w:endnote>
  <w:endnote w:type="continuationSeparator" w:id="0">
    <w:p w:rsidR="00DF0C9E" w:rsidRDefault="00DF0C9E" w:rsidP="0055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9E" w:rsidRDefault="00DF0C9E" w:rsidP="00555814">
      <w:pPr>
        <w:spacing w:after="0" w:line="240" w:lineRule="auto"/>
      </w:pPr>
      <w:r>
        <w:separator/>
      </w:r>
    </w:p>
  </w:footnote>
  <w:footnote w:type="continuationSeparator" w:id="0">
    <w:p w:rsidR="00DF0C9E" w:rsidRDefault="00DF0C9E" w:rsidP="0055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CC2361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FF1A37C4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DC4CC70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A64D77E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8C20F6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A87698E"/>
    <w:multiLevelType w:val="hybridMultilevel"/>
    <w:tmpl w:val="81DE93E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F5B62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C0276E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A55C73"/>
    <w:multiLevelType w:val="hybridMultilevel"/>
    <w:tmpl w:val="5A444B4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B2661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A5227F"/>
    <w:multiLevelType w:val="hybridMultilevel"/>
    <w:tmpl w:val="F7283AAC"/>
    <w:lvl w:ilvl="0" w:tplc="14600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A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88"/>
    <w:rsid w:val="00080F33"/>
    <w:rsid w:val="001033E3"/>
    <w:rsid w:val="0015362A"/>
    <w:rsid w:val="00164CC0"/>
    <w:rsid w:val="001A7BF2"/>
    <w:rsid w:val="001D33F7"/>
    <w:rsid w:val="001E29C9"/>
    <w:rsid w:val="002417F1"/>
    <w:rsid w:val="0026768B"/>
    <w:rsid w:val="002A2B73"/>
    <w:rsid w:val="0031097F"/>
    <w:rsid w:val="003518DE"/>
    <w:rsid w:val="00364B32"/>
    <w:rsid w:val="003956C7"/>
    <w:rsid w:val="00486F2D"/>
    <w:rsid w:val="004A0D98"/>
    <w:rsid w:val="00517DD9"/>
    <w:rsid w:val="00555814"/>
    <w:rsid w:val="005C20E4"/>
    <w:rsid w:val="005E1E96"/>
    <w:rsid w:val="006042CD"/>
    <w:rsid w:val="00651703"/>
    <w:rsid w:val="0071053F"/>
    <w:rsid w:val="007B2381"/>
    <w:rsid w:val="00801633"/>
    <w:rsid w:val="00811CE0"/>
    <w:rsid w:val="00863888"/>
    <w:rsid w:val="00892B46"/>
    <w:rsid w:val="008C2381"/>
    <w:rsid w:val="008C5735"/>
    <w:rsid w:val="008D1217"/>
    <w:rsid w:val="00924540"/>
    <w:rsid w:val="00977FC8"/>
    <w:rsid w:val="009A0822"/>
    <w:rsid w:val="00A33868"/>
    <w:rsid w:val="00A751F0"/>
    <w:rsid w:val="00AA2F92"/>
    <w:rsid w:val="00AC0F9A"/>
    <w:rsid w:val="00AF6204"/>
    <w:rsid w:val="00AF62B9"/>
    <w:rsid w:val="00B47996"/>
    <w:rsid w:val="00B74C62"/>
    <w:rsid w:val="00C14F47"/>
    <w:rsid w:val="00C7583B"/>
    <w:rsid w:val="00CF477D"/>
    <w:rsid w:val="00D23846"/>
    <w:rsid w:val="00D33D0D"/>
    <w:rsid w:val="00D452FD"/>
    <w:rsid w:val="00D91BC1"/>
    <w:rsid w:val="00DB3CF1"/>
    <w:rsid w:val="00DE2F4B"/>
    <w:rsid w:val="00DF0C9E"/>
    <w:rsid w:val="00E33F41"/>
    <w:rsid w:val="00E61C76"/>
    <w:rsid w:val="00F01B05"/>
    <w:rsid w:val="00F31CA2"/>
    <w:rsid w:val="00F47F1A"/>
    <w:rsid w:val="00F547FA"/>
    <w:rsid w:val="00F7667A"/>
    <w:rsid w:val="00FB170D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5B249E5-8BA4-4A94-BC17-41296BF0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8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F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121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217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17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217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C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C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53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53F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2B4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B46"/>
    <w:rPr>
      <w:rFonts w:asciiTheme="majorHAnsi" w:eastAsiaTheme="majorEastAsia" w:hAnsiTheme="majorHAnsi" w:cstheme="majorBidi"/>
      <w:color w:val="C4161C" w:themeColor="accent1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B46"/>
    <w:pPr>
      <w:numPr>
        <w:ilvl w:val="1"/>
      </w:numPr>
    </w:pPr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2B46"/>
    <w:rPr>
      <w:rFonts w:asciiTheme="majorHAnsi" w:eastAsiaTheme="majorEastAsia" w:hAnsiTheme="majorHAnsi" w:cstheme="majorBidi"/>
      <w:i/>
      <w:iCs/>
      <w:color w:val="C4161C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7FA"/>
    <w:pPr>
      <w:spacing w:before="200" w:after="280"/>
      <w:ind w:left="936" w:right="936"/>
    </w:pPr>
    <w:rPr>
      <w:b/>
      <w:bCs/>
      <w:i/>
      <w:iCs/>
      <w:color w:val="C416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7FA"/>
    <w:rPr>
      <w:b/>
      <w:bCs/>
      <w:i/>
      <w:iCs/>
      <w:color w:val="C4161C" w:themeColor="accent1"/>
    </w:rPr>
  </w:style>
  <w:style w:type="character" w:styleId="SubtleReference">
    <w:name w:val="Subtle Reference"/>
    <w:basedOn w:val="DefaultParagraphFont"/>
    <w:uiPriority w:val="31"/>
    <w:qFormat/>
    <w:rsid w:val="005C20E4"/>
    <w:rPr>
      <w:caps w:val="0"/>
      <w:smallCaps w:val="0"/>
      <w:color w:val="446A99" w:themeColor="accent2" w:themeShade="BF"/>
      <w:u w:val="none"/>
    </w:rPr>
  </w:style>
  <w:style w:type="character" w:styleId="IntenseReference">
    <w:name w:val="Intense Reference"/>
    <w:basedOn w:val="DefaultParagraphFont"/>
    <w:uiPriority w:val="32"/>
    <w:qFormat/>
    <w:rsid w:val="005C20E4"/>
    <w:rPr>
      <w:b/>
      <w:bCs/>
      <w:caps w:val="0"/>
      <w:smallCaps w:val="0"/>
      <w:color w:val="446A99" w:themeColor="accent2" w:themeShade="BF"/>
      <w:spacing w:val="5"/>
      <w:u w:val="none"/>
    </w:rPr>
  </w:style>
  <w:style w:type="paragraph" w:styleId="Header">
    <w:name w:val="header"/>
    <w:basedOn w:val="Normal"/>
    <w:link w:val="HeaderChar"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D0B03"/>
    <w:rPr>
      <w:sz w:val="18"/>
    </w:rPr>
  </w:style>
  <w:style w:type="paragraph" w:styleId="Footer">
    <w:name w:val="footer"/>
    <w:basedOn w:val="Normal"/>
    <w:link w:val="FooterChar"/>
    <w:autoRedefine/>
    <w:uiPriority w:val="99"/>
    <w:unhideWhenUsed/>
    <w:rsid w:val="00FD0B03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0B03"/>
    <w:rPr>
      <w:sz w:val="18"/>
    </w:rPr>
  </w:style>
  <w:style w:type="paragraph" w:styleId="NoSpacing">
    <w:name w:val="No Spacing"/>
    <w:link w:val="NoSpacingChar"/>
    <w:uiPriority w:val="1"/>
    <w:qFormat/>
    <w:rsid w:val="00E33F4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1053F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53F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5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53F"/>
    <w:rPr>
      <w:rFonts w:asciiTheme="majorHAnsi" w:eastAsiaTheme="majorEastAsia" w:hAnsiTheme="majorHAnsi" w:cstheme="majorBidi"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53F"/>
    <w:pPr>
      <w:spacing w:after="0"/>
      <w:outlineLvl w:val="9"/>
    </w:pPr>
    <w:rPr>
      <w:color w:val="C4161C" w:themeColor="accent1"/>
      <w:sz w:val="28"/>
    </w:rPr>
  </w:style>
  <w:style w:type="paragraph" w:styleId="ListBullet">
    <w:name w:val="List Bullet"/>
    <w:basedOn w:val="Normal"/>
    <w:uiPriority w:val="99"/>
    <w:semiHidden/>
    <w:unhideWhenUsed/>
    <w:rsid w:val="0071053F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1053F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1053F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1053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1053F"/>
    <w:pPr>
      <w:numPr>
        <w:numId w:val="8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63888"/>
  </w:style>
  <w:style w:type="paragraph" w:styleId="ListParagraph">
    <w:name w:val="List Paragraph"/>
    <w:basedOn w:val="Normal"/>
    <w:uiPriority w:val="34"/>
    <w:qFormat/>
    <w:rsid w:val="00863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TGW color scheme">
      <a:dk1>
        <a:srgbClr val="000000"/>
      </a:dk1>
      <a:lt1>
        <a:srgbClr val="FFFFFF"/>
      </a:lt1>
      <a:dk2>
        <a:srgbClr val="576066"/>
      </a:dk2>
      <a:lt2>
        <a:srgbClr val="A3ACB1"/>
      </a:lt2>
      <a:accent1>
        <a:srgbClr val="C4161C"/>
      </a:accent1>
      <a:accent2>
        <a:srgbClr val="6B90BD"/>
      </a:accent2>
      <a:accent3>
        <a:srgbClr val="A3ACB1"/>
      </a:accent3>
      <a:accent4>
        <a:srgbClr val="B5D334"/>
      </a:accent4>
      <a:accent5>
        <a:srgbClr val="576066"/>
      </a:accent5>
      <a:accent6>
        <a:srgbClr val="FFCC00"/>
      </a:accent6>
      <a:hlink>
        <a:srgbClr val="6B90BD"/>
      </a:hlink>
      <a:folHlink>
        <a:srgbClr val="A4B1C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DADF-FFD2-46DC-90E3-968AA3BE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W Logistics Group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 Sabrina Michelle</dc:creator>
  <cp:keywords/>
  <dc:description/>
  <cp:lastModifiedBy>Kern Sabrina Michelle</cp:lastModifiedBy>
  <cp:revision>2</cp:revision>
  <cp:lastPrinted>2019-01-07T13:03:00Z</cp:lastPrinted>
  <dcterms:created xsi:type="dcterms:W3CDTF">2019-02-18T09:49:00Z</dcterms:created>
  <dcterms:modified xsi:type="dcterms:W3CDTF">2019-02-18T09:49:00Z</dcterms:modified>
</cp:coreProperties>
</file>